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459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F644A8" w:rsidRPr="00F644A8" w:rsidTr="00BF387B">
        <w:trPr>
          <w:trHeight w:val="2172"/>
        </w:trPr>
        <w:tc>
          <w:tcPr>
            <w:tcW w:w="4253" w:type="dxa"/>
          </w:tcPr>
          <w:p w:rsidR="00F644A8" w:rsidRPr="00F644A8" w:rsidRDefault="00F644A8" w:rsidP="00BF387B">
            <w:pPr>
              <w:autoSpaceDE w:val="0"/>
              <w:autoSpaceDN w:val="0"/>
              <w:jc w:val="center"/>
              <w:rPr>
                <w:bCs/>
                <w:spacing w:val="-10"/>
                <w:sz w:val="28"/>
                <w:szCs w:val="28"/>
              </w:rPr>
            </w:pPr>
            <w:r w:rsidRPr="00F644A8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F644A8" w:rsidRPr="00F644A8" w:rsidRDefault="00F644A8" w:rsidP="00BF387B">
            <w:pPr>
              <w:autoSpaceDE w:val="0"/>
              <w:autoSpaceDN w:val="0"/>
              <w:jc w:val="center"/>
              <w:rPr>
                <w:bCs/>
                <w:spacing w:val="-10"/>
                <w:sz w:val="28"/>
                <w:szCs w:val="28"/>
              </w:rPr>
            </w:pPr>
            <w:r w:rsidRPr="00F644A8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F644A8" w:rsidRPr="00F644A8" w:rsidRDefault="00F644A8" w:rsidP="00BF387B">
            <w:pPr>
              <w:autoSpaceDE w:val="0"/>
              <w:autoSpaceDN w:val="0"/>
              <w:jc w:val="center"/>
              <w:rPr>
                <w:bCs/>
                <w:spacing w:val="-10"/>
                <w:sz w:val="28"/>
                <w:szCs w:val="28"/>
              </w:rPr>
            </w:pPr>
            <w:r w:rsidRPr="00F644A8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2DCFDE4B" wp14:editId="1A8FA0FD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C7D70C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F644A8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F644A8" w:rsidRPr="00F644A8" w:rsidRDefault="00F644A8" w:rsidP="00BF387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F644A8" w:rsidRPr="00F644A8" w:rsidRDefault="00F644A8" w:rsidP="00BF387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644A8">
              <w:rPr>
                <w:noProof/>
                <w:sz w:val="28"/>
                <w:szCs w:val="28"/>
              </w:rPr>
              <w:drawing>
                <wp:inline distT="0" distB="0" distL="0" distR="0" wp14:anchorId="131FD72A" wp14:editId="478E2426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44A8" w:rsidRPr="00F644A8" w:rsidRDefault="00F644A8" w:rsidP="00BF387B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F644A8" w:rsidRPr="00F644A8" w:rsidRDefault="00F644A8" w:rsidP="00BF387B">
            <w:pPr>
              <w:autoSpaceDE w:val="0"/>
              <w:autoSpaceDN w:val="0"/>
              <w:ind w:right="-1038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F644A8" w:rsidRPr="00F644A8" w:rsidRDefault="00F644A8" w:rsidP="00BF387B">
            <w:pPr>
              <w:autoSpaceDE w:val="0"/>
              <w:autoSpaceDN w:val="0"/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F644A8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F644A8" w:rsidRPr="00F644A8" w:rsidRDefault="00F644A8" w:rsidP="00BF387B">
            <w:pPr>
              <w:autoSpaceDE w:val="0"/>
              <w:autoSpaceDN w:val="0"/>
              <w:ind w:right="-148"/>
              <w:jc w:val="center"/>
              <w:rPr>
                <w:kern w:val="2"/>
                <w:sz w:val="20"/>
                <w:szCs w:val="20"/>
              </w:rPr>
            </w:pPr>
          </w:p>
          <w:p w:rsidR="00F644A8" w:rsidRPr="00F644A8" w:rsidRDefault="00F644A8" w:rsidP="00BF387B">
            <w:pPr>
              <w:autoSpaceDE w:val="0"/>
              <w:autoSpaceDN w:val="0"/>
              <w:ind w:right="-148"/>
              <w:jc w:val="center"/>
              <w:rPr>
                <w:sz w:val="20"/>
                <w:szCs w:val="20"/>
                <w:lang w:val="tt-RU"/>
              </w:rPr>
            </w:pPr>
          </w:p>
        </w:tc>
      </w:tr>
    </w:tbl>
    <w:p w:rsidR="00F644A8" w:rsidRPr="00F644A8" w:rsidRDefault="00F644A8" w:rsidP="00F644A8">
      <w:pPr>
        <w:autoSpaceDE w:val="0"/>
        <w:autoSpaceDN w:val="0"/>
        <w:jc w:val="center"/>
        <w:rPr>
          <w:sz w:val="20"/>
          <w:szCs w:val="20"/>
        </w:rPr>
      </w:pPr>
      <w:r w:rsidRPr="00F644A8">
        <w:rPr>
          <w:sz w:val="20"/>
          <w:szCs w:val="20"/>
        </w:rPr>
        <w:t xml:space="preserve">                                                                                                                              </w:t>
      </w:r>
    </w:p>
    <w:p w:rsidR="00F644A8" w:rsidRPr="00F644A8" w:rsidRDefault="00F644A8" w:rsidP="00BF387B">
      <w:pPr>
        <w:spacing w:line="288" w:lineRule="auto"/>
        <w:ind w:left="-426"/>
        <w:jc w:val="center"/>
        <w:rPr>
          <w:b/>
          <w:sz w:val="28"/>
          <w:szCs w:val="20"/>
        </w:rPr>
      </w:pPr>
      <w:r w:rsidRPr="00F644A8">
        <w:rPr>
          <w:b/>
          <w:sz w:val="28"/>
          <w:szCs w:val="20"/>
        </w:rPr>
        <w:t>ПРИКАЗ                                                                           БОЕРЫК</w:t>
      </w:r>
    </w:p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F644A8" w:rsidRPr="00F644A8" w:rsidTr="00BF387B">
        <w:tc>
          <w:tcPr>
            <w:tcW w:w="3369" w:type="dxa"/>
            <w:tcBorders>
              <w:bottom w:val="single" w:sz="6" w:space="0" w:color="auto"/>
            </w:tcBorders>
          </w:tcPr>
          <w:p w:rsidR="00F644A8" w:rsidRPr="00F644A8" w:rsidRDefault="00F644A8" w:rsidP="00BF387B">
            <w:pPr>
              <w:spacing w:line="288" w:lineRule="auto"/>
              <w:ind w:right="601"/>
              <w:rPr>
                <w:sz w:val="28"/>
                <w:szCs w:val="20"/>
              </w:rPr>
            </w:pPr>
          </w:p>
        </w:tc>
        <w:tc>
          <w:tcPr>
            <w:tcW w:w="3010" w:type="dxa"/>
          </w:tcPr>
          <w:p w:rsidR="00F644A8" w:rsidRPr="00F644A8" w:rsidRDefault="00F644A8" w:rsidP="00F644A8">
            <w:pPr>
              <w:spacing w:line="288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43" w:type="dxa"/>
          </w:tcPr>
          <w:p w:rsidR="00F644A8" w:rsidRPr="00F644A8" w:rsidRDefault="00F644A8" w:rsidP="00F644A8">
            <w:pPr>
              <w:spacing w:line="288" w:lineRule="auto"/>
              <w:jc w:val="center"/>
              <w:rPr>
                <w:sz w:val="28"/>
                <w:szCs w:val="20"/>
              </w:rPr>
            </w:pPr>
            <w:r w:rsidRPr="00F644A8">
              <w:rPr>
                <w:sz w:val="28"/>
                <w:szCs w:val="20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F644A8" w:rsidRPr="00F644A8" w:rsidRDefault="00F644A8" w:rsidP="00F644A8">
            <w:pPr>
              <w:spacing w:line="288" w:lineRule="auto"/>
              <w:rPr>
                <w:sz w:val="28"/>
                <w:szCs w:val="20"/>
              </w:rPr>
            </w:pPr>
          </w:p>
        </w:tc>
      </w:tr>
    </w:tbl>
    <w:p w:rsidR="00F644A8" w:rsidRPr="00F644A8" w:rsidRDefault="00F644A8" w:rsidP="00F644A8">
      <w:pPr>
        <w:autoSpaceDE w:val="0"/>
        <w:autoSpaceDN w:val="0"/>
        <w:spacing w:line="300" w:lineRule="exact"/>
        <w:jc w:val="center"/>
        <w:rPr>
          <w:sz w:val="28"/>
          <w:szCs w:val="20"/>
        </w:rPr>
      </w:pPr>
      <w:r w:rsidRPr="00F644A8">
        <w:rPr>
          <w:sz w:val="28"/>
          <w:szCs w:val="20"/>
        </w:rPr>
        <w:t>г. Казань</w:t>
      </w:r>
    </w:p>
    <w:p w:rsidR="00855C58" w:rsidRDefault="00855C58" w:rsidP="00F644A8">
      <w:pPr>
        <w:rPr>
          <w:bCs/>
          <w:color w:val="000000"/>
          <w:sz w:val="26"/>
          <w:szCs w:val="26"/>
        </w:rPr>
      </w:pPr>
    </w:p>
    <w:p w:rsidR="00F00280" w:rsidRDefault="00F00280" w:rsidP="00F644A8">
      <w:pPr>
        <w:rPr>
          <w:bCs/>
          <w:color w:val="000000"/>
          <w:sz w:val="26"/>
          <w:szCs w:val="26"/>
        </w:rPr>
      </w:pPr>
    </w:p>
    <w:tbl>
      <w:tblPr>
        <w:tblStyle w:val="1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9077D0" w:rsidRPr="009077D0" w:rsidTr="00ED2301">
        <w:tc>
          <w:tcPr>
            <w:tcW w:w="4820" w:type="dxa"/>
          </w:tcPr>
          <w:p w:rsidR="009077D0" w:rsidRPr="009077D0" w:rsidRDefault="009077D0" w:rsidP="009077D0">
            <w:pPr>
              <w:spacing w:after="160" w:line="259" w:lineRule="auto"/>
              <w:contextualSpacing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9077D0">
              <w:rPr>
                <w:rFonts w:eastAsiaTheme="minorEastAsia"/>
                <w:sz w:val="28"/>
                <w:szCs w:val="28"/>
                <w:lang w:eastAsia="en-US"/>
              </w:rPr>
              <w:t>Об утверждении Административного регламента предоставления государственной услуги по выдаче</w:t>
            </w:r>
          </w:p>
          <w:p w:rsidR="009077D0" w:rsidRPr="009077D0" w:rsidRDefault="009077D0" w:rsidP="009077D0">
            <w:pPr>
              <w:spacing w:after="160" w:line="259" w:lineRule="auto"/>
              <w:contextualSpacing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9077D0">
              <w:rPr>
                <w:rFonts w:eastAsiaTheme="minorEastAsia"/>
                <w:sz w:val="28"/>
                <w:szCs w:val="28"/>
                <w:lang w:eastAsia="en-US"/>
              </w:rPr>
              <w:t xml:space="preserve">выписки из единого государственного реестра объектов культурного наследия (памятников истории и культуры) народов Российской Федерации  </w:t>
            </w:r>
          </w:p>
          <w:p w:rsidR="009077D0" w:rsidRDefault="009077D0" w:rsidP="009077D0">
            <w:pPr>
              <w:autoSpaceDE w:val="0"/>
              <w:autoSpaceDN w:val="0"/>
              <w:rPr>
                <w:sz w:val="28"/>
                <w:szCs w:val="28"/>
              </w:rPr>
            </w:pPr>
          </w:p>
          <w:p w:rsidR="00ED2301" w:rsidRDefault="00ED2301" w:rsidP="009077D0">
            <w:pPr>
              <w:autoSpaceDE w:val="0"/>
              <w:autoSpaceDN w:val="0"/>
              <w:rPr>
                <w:sz w:val="28"/>
                <w:szCs w:val="28"/>
              </w:rPr>
            </w:pPr>
          </w:p>
          <w:p w:rsidR="00ED2301" w:rsidRPr="009077D0" w:rsidRDefault="00ED2301" w:rsidP="009077D0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:rsidR="00FD587A" w:rsidRPr="00FD587A" w:rsidRDefault="009077D0" w:rsidP="00ED2301">
      <w:pPr>
        <w:spacing w:after="160" w:line="259" w:lineRule="auto"/>
        <w:ind w:left="-567" w:firstLine="709"/>
        <w:contextualSpacing/>
        <w:jc w:val="both"/>
        <w:rPr>
          <w:rFonts w:eastAsiaTheme="minorEastAsia"/>
          <w:sz w:val="28"/>
          <w:szCs w:val="28"/>
          <w:lang w:eastAsia="en-US"/>
        </w:rPr>
      </w:pPr>
      <w:r w:rsidRPr="009077D0">
        <w:rPr>
          <w:rFonts w:eastAsiaTheme="minorEastAsia"/>
          <w:sz w:val="28"/>
          <w:szCs w:val="28"/>
          <w:lang w:eastAsia="en-US"/>
        </w:rPr>
        <w:t>В соответствии</w:t>
      </w:r>
      <w:r w:rsidRPr="009077D0">
        <w:rPr>
          <w:rFonts w:ascii="Calibri" w:eastAsiaTheme="minorEastAsia" w:hAnsi="Calibri"/>
          <w:sz w:val="22"/>
          <w:szCs w:val="22"/>
          <w:lang w:eastAsia="en-US"/>
        </w:rPr>
        <w:t xml:space="preserve"> </w:t>
      </w:r>
      <w:r w:rsidRPr="009077D0">
        <w:rPr>
          <w:rFonts w:eastAsiaTheme="minorEastAsia"/>
          <w:sz w:val="28"/>
          <w:szCs w:val="28"/>
          <w:lang w:eastAsia="en-US"/>
        </w:rPr>
        <w:t xml:space="preserve">с </w:t>
      </w:r>
      <w:r w:rsidR="00DA163D">
        <w:rPr>
          <w:rFonts w:eastAsiaTheme="minorEastAsia"/>
          <w:sz w:val="28"/>
          <w:szCs w:val="28"/>
          <w:lang w:eastAsia="en-US"/>
        </w:rPr>
        <w:t>ф</w:t>
      </w:r>
      <w:r w:rsidR="00DA163D" w:rsidRPr="009077D0">
        <w:rPr>
          <w:rFonts w:eastAsiaTheme="minorEastAsia"/>
          <w:sz w:val="28"/>
          <w:szCs w:val="28"/>
          <w:lang w:eastAsia="en-US"/>
        </w:rPr>
        <w:t>едеральным</w:t>
      </w:r>
      <w:r w:rsidR="00DA163D">
        <w:rPr>
          <w:rFonts w:eastAsiaTheme="minorEastAsia"/>
          <w:sz w:val="28"/>
          <w:szCs w:val="28"/>
          <w:lang w:eastAsia="en-US"/>
        </w:rPr>
        <w:t>и</w:t>
      </w:r>
      <w:r w:rsidR="00DA163D" w:rsidRPr="009077D0">
        <w:rPr>
          <w:rFonts w:eastAsiaTheme="minorEastAsia"/>
          <w:sz w:val="28"/>
          <w:szCs w:val="28"/>
          <w:lang w:eastAsia="en-US"/>
        </w:rPr>
        <w:t xml:space="preserve"> </w:t>
      </w:r>
      <w:r w:rsidRPr="009077D0">
        <w:rPr>
          <w:rFonts w:eastAsiaTheme="minorEastAsia"/>
          <w:sz w:val="28"/>
          <w:szCs w:val="28"/>
          <w:lang w:eastAsia="en-US"/>
        </w:rPr>
        <w:t>закон</w:t>
      </w:r>
      <w:r w:rsidR="00DA163D">
        <w:rPr>
          <w:rFonts w:eastAsiaTheme="minorEastAsia"/>
          <w:sz w:val="28"/>
          <w:szCs w:val="28"/>
          <w:lang w:eastAsia="en-US"/>
        </w:rPr>
        <w:t>ами от 25 июня 2002</w:t>
      </w:r>
      <w:r w:rsidR="002A3BA4">
        <w:rPr>
          <w:rFonts w:eastAsiaTheme="minorEastAsia"/>
          <w:sz w:val="28"/>
          <w:szCs w:val="28"/>
          <w:lang w:eastAsia="en-US"/>
        </w:rPr>
        <w:t xml:space="preserve"> </w:t>
      </w:r>
      <w:r w:rsidR="002A3BA4" w:rsidRPr="003E30C5">
        <w:rPr>
          <w:rFonts w:eastAsiaTheme="minorEastAsia"/>
          <w:sz w:val="28"/>
          <w:szCs w:val="28"/>
          <w:lang w:eastAsia="en-US"/>
        </w:rPr>
        <w:t>года</w:t>
      </w:r>
      <w:r w:rsidR="00DA163D" w:rsidRPr="003E30C5">
        <w:rPr>
          <w:rFonts w:eastAsiaTheme="minorEastAsia"/>
          <w:sz w:val="28"/>
          <w:szCs w:val="28"/>
          <w:lang w:eastAsia="en-US"/>
        </w:rPr>
        <w:t xml:space="preserve"> № 73-ФЗ «Об объектах культурного наследия</w:t>
      </w:r>
      <w:r w:rsidR="003E30C5" w:rsidRPr="003E30C5">
        <w:rPr>
          <w:sz w:val="28"/>
          <w:szCs w:val="28"/>
        </w:rPr>
        <w:t xml:space="preserve"> (памятниках истории и культуры) народов Российской Федерации»</w:t>
      </w:r>
      <w:r w:rsidR="00DA163D" w:rsidRPr="003E30C5">
        <w:rPr>
          <w:rFonts w:eastAsiaTheme="minorEastAsia"/>
          <w:sz w:val="28"/>
          <w:szCs w:val="28"/>
          <w:lang w:eastAsia="en-US"/>
        </w:rPr>
        <w:t xml:space="preserve">, </w:t>
      </w:r>
      <w:r w:rsidRPr="003E30C5">
        <w:rPr>
          <w:rFonts w:eastAsiaTheme="minorEastAsia"/>
          <w:sz w:val="28"/>
          <w:szCs w:val="28"/>
          <w:lang w:eastAsia="en-US"/>
        </w:rPr>
        <w:t>от 27 июля 2010 года № 210-ФЗ «Об</w:t>
      </w:r>
      <w:r w:rsidR="00DA163D">
        <w:rPr>
          <w:rFonts w:eastAsiaTheme="minorEastAsia"/>
          <w:sz w:val="28"/>
          <w:szCs w:val="28"/>
          <w:lang w:eastAsia="en-US"/>
        </w:rPr>
        <w:t> </w:t>
      </w:r>
      <w:r w:rsidRPr="009077D0">
        <w:rPr>
          <w:rFonts w:eastAsiaTheme="minorEastAsia"/>
          <w:sz w:val="28"/>
          <w:szCs w:val="28"/>
          <w:lang w:eastAsia="en-US"/>
        </w:rPr>
        <w:t xml:space="preserve">организации предоставления государственных и муниципальных услуг», </w:t>
      </w:r>
      <w:r w:rsidR="00DA163D" w:rsidRPr="00FD587A">
        <w:rPr>
          <w:rFonts w:eastAsiaTheme="minorEastAsia"/>
          <w:sz w:val="28"/>
          <w:szCs w:val="28"/>
          <w:lang w:eastAsia="en-US"/>
        </w:rPr>
        <w:t>Порядк</w:t>
      </w:r>
      <w:r w:rsidR="00DA163D">
        <w:rPr>
          <w:rFonts w:eastAsiaTheme="minorEastAsia"/>
          <w:sz w:val="28"/>
          <w:szCs w:val="28"/>
          <w:lang w:eastAsia="en-US"/>
        </w:rPr>
        <w:t>ом</w:t>
      </w:r>
      <w:r w:rsidR="00DA163D" w:rsidRPr="00FD587A">
        <w:rPr>
          <w:rFonts w:eastAsiaTheme="minorEastAsia"/>
          <w:sz w:val="28"/>
          <w:szCs w:val="28"/>
          <w:lang w:eastAsia="en-US"/>
        </w:rPr>
        <w:t xml:space="preserve"> разработки </w:t>
      </w:r>
      <w:r w:rsidR="00837EE0">
        <w:rPr>
          <w:rFonts w:eastAsiaTheme="minorEastAsia"/>
          <w:sz w:val="28"/>
          <w:szCs w:val="28"/>
          <w:lang w:eastAsia="en-US"/>
        </w:rPr>
        <w:t xml:space="preserve">                  </w:t>
      </w:r>
      <w:r w:rsidR="00DA163D" w:rsidRPr="00FD587A">
        <w:rPr>
          <w:rFonts w:eastAsiaTheme="minorEastAsia"/>
          <w:sz w:val="28"/>
          <w:szCs w:val="28"/>
          <w:lang w:eastAsia="en-US"/>
        </w:rPr>
        <w:t>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</w:t>
      </w:r>
      <w:r w:rsidR="00DA163D">
        <w:rPr>
          <w:rFonts w:eastAsiaTheme="minorEastAsia"/>
          <w:sz w:val="28"/>
          <w:szCs w:val="28"/>
          <w:lang w:eastAsia="en-US"/>
        </w:rPr>
        <w:t xml:space="preserve">, утвержденным </w:t>
      </w:r>
      <w:r w:rsidR="00FD587A">
        <w:rPr>
          <w:rFonts w:eastAsiaTheme="minorEastAsia"/>
          <w:sz w:val="28"/>
          <w:szCs w:val="28"/>
          <w:lang w:eastAsia="en-US"/>
        </w:rPr>
        <w:t xml:space="preserve">постановлением Кабинета Министров Республики Татарстан </w:t>
      </w:r>
      <w:r w:rsidR="00837EE0">
        <w:rPr>
          <w:rFonts w:eastAsiaTheme="minorEastAsia"/>
          <w:sz w:val="28"/>
          <w:szCs w:val="28"/>
          <w:lang w:eastAsia="en-US"/>
        </w:rPr>
        <w:t xml:space="preserve">                           </w:t>
      </w:r>
      <w:r w:rsidR="00FD587A">
        <w:rPr>
          <w:rFonts w:eastAsiaTheme="minorEastAsia"/>
          <w:sz w:val="28"/>
          <w:szCs w:val="28"/>
          <w:lang w:eastAsia="en-US"/>
        </w:rPr>
        <w:t>от 02.11.2010 № 880</w:t>
      </w:r>
      <w:r w:rsidR="00DA163D">
        <w:rPr>
          <w:rFonts w:eastAsiaTheme="minorEastAsia"/>
          <w:sz w:val="28"/>
          <w:szCs w:val="28"/>
          <w:lang w:eastAsia="en-US"/>
        </w:rPr>
        <w:t>,</w:t>
      </w:r>
      <w:r w:rsidR="00FD587A" w:rsidRPr="00FD587A">
        <w:rPr>
          <w:rFonts w:eastAsiaTheme="minorEastAsia"/>
          <w:sz w:val="28"/>
          <w:szCs w:val="28"/>
          <w:lang w:eastAsia="en-US"/>
        </w:rPr>
        <w:t xml:space="preserve"> </w:t>
      </w:r>
      <w:r w:rsidR="00FD587A" w:rsidRPr="009077D0">
        <w:rPr>
          <w:rFonts w:eastAsiaTheme="minorEastAsia"/>
          <w:sz w:val="28"/>
          <w:szCs w:val="28"/>
          <w:lang w:eastAsia="en-US"/>
        </w:rPr>
        <w:t>приказываю:</w:t>
      </w:r>
    </w:p>
    <w:p w:rsidR="009077D0" w:rsidRDefault="009077D0" w:rsidP="009077D0">
      <w:pPr>
        <w:spacing w:after="160" w:line="259" w:lineRule="auto"/>
        <w:ind w:left="-567"/>
        <w:contextualSpacing/>
        <w:jc w:val="both"/>
        <w:rPr>
          <w:rFonts w:eastAsiaTheme="minorEastAsia"/>
          <w:sz w:val="28"/>
          <w:szCs w:val="28"/>
          <w:lang w:eastAsia="en-US"/>
        </w:rPr>
      </w:pPr>
    </w:p>
    <w:p w:rsidR="009077D0" w:rsidRDefault="009077D0" w:rsidP="0067227F">
      <w:pPr>
        <w:ind w:left="-567" w:firstLine="567"/>
        <w:contextualSpacing/>
        <w:jc w:val="both"/>
        <w:rPr>
          <w:rFonts w:eastAsiaTheme="minorEastAsia"/>
          <w:sz w:val="28"/>
          <w:szCs w:val="28"/>
          <w:lang w:eastAsia="en-US"/>
        </w:rPr>
      </w:pPr>
      <w:r w:rsidRPr="009077D0">
        <w:rPr>
          <w:rFonts w:eastAsiaTheme="minorEastAsia"/>
          <w:sz w:val="28"/>
          <w:szCs w:val="28"/>
          <w:lang w:eastAsia="en-US"/>
        </w:rPr>
        <w:t>1. Утвердить прилагаемый Административный регламент предоста</w:t>
      </w:r>
      <w:r w:rsidR="00FD587A">
        <w:rPr>
          <w:rFonts w:eastAsiaTheme="minorEastAsia"/>
          <w:sz w:val="28"/>
          <w:szCs w:val="28"/>
          <w:lang w:eastAsia="en-US"/>
        </w:rPr>
        <w:t xml:space="preserve">вления государственной услуги </w:t>
      </w:r>
      <w:r w:rsidRPr="009077D0">
        <w:rPr>
          <w:rFonts w:eastAsiaTheme="minorEastAsia"/>
          <w:sz w:val="28"/>
          <w:szCs w:val="28"/>
          <w:lang w:eastAsia="en-US"/>
        </w:rPr>
        <w:t xml:space="preserve">по выдаче </w:t>
      </w:r>
      <w:r w:rsidR="0000016B" w:rsidRPr="009077D0">
        <w:rPr>
          <w:rFonts w:eastAsiaTheme="minorEastAsia"/>
          <w:sz w:val="28"/>
          <w:szCs w:val="28"/>
          <w:lang w:eastAsia="en-US"/>
        </w:rPr>
        <w:t>выписки из единого государственного реестра объектов культурного наследия (памятников истории и культуры) народов Российской Федерации</w:t>
      </w:r>
      <w:r w:rsidR="00FD587A">
        <w:rPr>
          <w:rFonts w:eastAsiaTheme="minorEastAsia"/>
          <w:sz w:val="28"/>
          <w:szCs w:val="28"/>
          <w:lang w:eastAsia="en-US"/>
        </w:rPr>
        <w:t xml:space="preserve"> (далее – Регламент).</w:t>
      </w:r>
      <w:r w:rsidRPr="009077D0">
        <w:rPr>
          <w:rFonts w:eastAsiaTheme="minorEastAsia"/>
          <w:sz w:val="28"/>
          <w:szCs w:val="28"/>
          <w:lang w:eastAsia="en-US"/>
        </w:rPr>
        <w:t xml:space="preserve"> </w:t>
      </w:r>
    </w:p>
    <w:p w:rsidR="00FD587A" w:rsidRPr="009077D0" w:rsidRDefault="00FD587A" w:rsidP="00FD587A">
      <w:pPr>
        <w:ind w:left="-567"/>
        <w:contextualSpacing/>
        <w:jc w:val="both"/>
        <w:rPr>
          <w:rFonts w:eastAsiaTheme="minorEastAsia"/>
          <w:sz w:val="28"/>
          <w:szCs w:val="28"/>
          <w:lang w:eastAsia="en-US"/>
        </w:rPr>
      </w:pPr>
    </w:p>
    <w:p w:rsidR="004F322F" w:rsidRDefault="009077D0" w:rsidP="0067227F">
      <w:pPr>
        <w:autoSpaceDE w:val="0"/>
        <w:autoSpaceDN w:val="0"/>
        <w:ind w:left="-567" w:firstLine="567"/>
        <w:jc w:val="both"/>
        <w:rPr>
          <w:sz w:val="28"/>
          <w:szCs w:val="28"/>
        </w:rPr>
      </w:pPr>
      <w:r w:rsidRPr="009077D0">
        <w:rPr>
          <w:sz w:val="28"/>
          <w:szCs w:val="28"/>
        </w:rPr>
        <w:t xml:space="preserve">2. Заместителям председателя Комитета Республики Татарстан по охране объектов культурного наследия, </w:t>
      </w:r>
      <w:r w:rsidR="00FD587A">
        <w:rPr>
          <w:sz w:val="28"/>
          <w:szCs w:val="28"/>
        </w:rPr>
        <w:t xml:space="preserve">руководителям структурных подразделений, </w:t>
      </w:r>
      <w:r w:rsidRPr="009077D0">
        <w:rPr>
          <w:sz w:val="28"/>
          <w:szCs w:val="28"/>
        </w:rPr>
        <w:t xml:space="preserve">лицам, непосредственно обеспечивающим предоставление государственной услуги, неукоснительно руководствоваться положениями Регламента. </w:t>
      </w:r>
    </w:p>
    <w:p w:rsidR="004F322F" w:rsidRDefault="004F322F" w:rsidP="004F322F">
      <w:pPr>
        <w:autoSpaceDE w:val="0"/>
        <w:autoSpaceDN w:val="0"/>
        <w:ind w:left="-567"/>
        <w:jc w:val="both"/>
        <w:rPr>
          <w:rFonts w:eastAsiaTheme="minorEastAsia"/>
          <w:sz w:val="28"/>
          <w:szCs w:val="28"/>
          <w:lang w:eastAsia="en-US"/>
        </w:rPr>
      </w:pPr>
    </w:p>
    <w:p w:rsidR="004F322F" w:rsidRDefault="008D3A7B" w:rsidP="0067227F">
      <w:pPr>
        <w:autoSpaceDE w:val="0"/>
        <w:autoSpaceDN w:val="0"/>
        <w:ind w:left="-567" w:firstLine="567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lastRenderedPageBreak/>
        <w:t>3</w:t>
      </w:r>
      <w:r w:rsidR="004F322F">
        <w:rPr>
          <w:rFonts w:eastAsiaTheme="minorEastAsia"/>
          <w:sz w:val="28"/>
          <w:szCs w:val="28"/>
          <w:lang w:eastAsia="en-US"/>
        </w:rPr>
        <w:t xml:space="preserve">. Отделу правовой, организационной и кадровой работы обеспечить направление настоящего приказа </w:t>
      </w:r>
      <w:r w:rsidR="00DA163D">
        <w:rPr>
          <w:rFonts w:eastAsiaTheme="minorEastAsia"/>
          <w:sz w:val="28"/>
          <w:szCs w:val="28"/>
          <w:lang w:eastAsia="en-US"/>
        </w:rPr>
        <w:t xml:space="preserve">на  государственную регистрацию </w:t>
      </w:r>
      <w:r w:rsidR="004F322F">
        <w:rPr>
          <w:rFonts w:eastAsiaTheme="minorEastAsia"/>
          <w:sz w:val="28"/>
          <w:szCs w:val="28"/>
          <w:lang w:eastAsia="en-US"/>
        </w:rPr>
        <w:t>в Министерст</w:t>
      </w:r>
      <w:r w:rsidR="00DA163D">
        <w:rPr>
          <w:rFonts w:eastAsiaTheme="minorEastAsia"/>
          <w:sz w:val="28"/>
          <w:szCs w:val="28"/>
          <w:lang w:eastAsia="en-US"/>
        </w:rPr>
        <w:t>во юстиции Республики Татарстан.</w:t>
      </w:r>
    </w:p>
    <w:p w:rsidR="008D3A7B" w:rsidRDefault="008D3A7B" w:rsidP="0067227F">
      <w:pPr>
        <w:autoSpaceDE w:val="0"/>
        <w:autoSpaceDN w:val="0"/>
        <w:ind w:left="-567" w:firstLine="567"/>
        <w:jc w:val="both"/>
        <w:rPr>
          <w:rFonts w:eastAsiaTheme="minorEastAsia"/>
          <w:sz w:val="28"/>
          <w:szCs w:val="28"/>
          <w:lang w:eastAsia="en-US"/>
        </w:rPr>
      </w:pPr>
    </w:p>
    <w:p w:rsidR="004F61AA" w:rsidRDefault="008D3A7B" w:rsidP="0067227F">
      <w:pPr>
        <w:autoSpaceDE w:val="0"/>
        <w:autoSpaceDN w:val="0"/>
        <w:ind w:left="-567" w:firstLine="567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4</w:t>
      </w:r>
      <w:r w:rsidR="004F322F">
        <w:rPr>
          <w:rFonts w:eastAsiaTheme="minorEastAsia"/>
          <w:sz w:val="28"/>
          <w:szCs w:val="28"/>
          <w:lang w:eastAsia="en-US"/>
        </w:rPr>
        <w:t xml:space="preserve">. Отделу </w:t>
      </w:r>
      <w:r w:rsidR="004F322F" w:rsidRPr="004F322F">
        <w:rPr>
          <w:rFonts w:eastAsiaTheme="minorEastAsia"/>
          <w:sz w:val="28"/>
          <w:szCs w:val="28"/>
          <w:lang w:eastAsia="en-US"/>
        </w:rPr>
        <w:t>археологии и учета объектов культурного наследия</w:t>
      </w:r>
      <w:r w:rsidR="004F322F">
        <w:rPr>
          <w:rFonts w:eastAsiaTheme="minorEastAsia"/>
          <w:sz w:val="28"/>
          <w:szCs w:val="28"/>
          <w:lang w:eastAsia="en-US"/>
        </w:rPr>
        <w:t xml:space="preserve"> </w:t>
      </w:r>
      <w:r>
        <w:rPr>
          <w:rFonts w:eastAsiaTheme="minorEastAsia"/>
          <w:sz w:val="28"/>
          <w:szCs w:val="28"/>
          <w:lang w:eastAsia="en-US"/>
        </w:rPr>
        <w:t xml:space="preserve">разместить настоящий приказ на официальном сайте Комитета Республики Татарстан по охране объектов культурного наследия и </w:t>
      </w:r>
      <w:r w:rsidR="004F322F">
        <w:rPr>
          <w:rFonts w:eastAsiaTheme="minorEastAsia"/>
          <w:sz w:val="28"/>
          <w:szCs w:val="28"/>
          <w:lang w:eastAsia="en-US"/>
        </w:rPr>
        <w:t>обеспечить направление Регламента для включения в Реестр государственных</w:t>
      </w:r>
      <w:r>
        <w:rPr>
          <w:rFonts w:eastAsiaTheme="minorEastAsia"/>
          <w:sz w:val="28"/>
          <w:szCs w:val="28"/>
          <w:lang w:eastAsia="en-US"/>
        </w:rPr>
        <w:t xml:space="preserve"> </w:t>
      </w:r>
      <w:r w:rsidR="004F322F">
        <w:rPr>
          <w:rFonts w:eastAsiaTheme="minorEastAsia"/>
          <w:sz w:val="28"/>
          <w:szCs w:val="28"/>
          <w:lang w:eastAsia="en-US"/>
        </w:rPr>
        <w:t>и муниципальных услуг Республики Татарстан в соответствии с Положением о государственной информационной системе «Реестр государственных и муниципальных услуг Республики Татарстан», утвержденным постановлением Кабинета Министров Республики Татарстан</w:t>
      </w:r>
      <w:r w:rsidR="00ED2301">
        <w:rPr>
          <w:rFonts w:eastAsiaTheme="minorEastAsia"/>
          <w:sz w:val="28"/>
          <w:szCs w:val="28"/>
          <w:lang w:eastAsia="en-US"/>
        </w:rPr>
        <w:t xml:space="preserve"> </w:t>
      </w:r>
      <w:r w:rsidR="004F322F">
        <w:rPr>
          <w:rFonts w:eastAsiaTheme="minorEastAsia"/>
          <w:sz w:val="28"/>
          <w:szCs w:val="28"/>
          <w:lang w:eastAsia="en-US"/>
        </w:rPr>
        <w:t>от 10.09.2010 № 729.</w:t>
      </w:r>
    </w:p>
    <w:p w:rsidR="004F61AA" w:rsidRDefault="004F61AA" w:rsidP="004F61AA">
      <w:pPr>
        <w:autoSpaceDE w:val="0"/>
        <w:autoSpaceDN w:val="0"/>
        <w:ind w:left="-567"/>
        <w:jc w:val="both"/>
        <w:rPr>
          <w:rFonts w:eastAsiaTheme="minorEastAsia"/>
          <w:sz w:val="28"/>
          <w:szCs w:val="28"/>
          <w:lang w:eastAsia="en-US"/>
        </w:rPr>
      </w:pPr>
    </w:p>
    <w:p w:rsidR="004F61AA" w:rsidRDefault="00C113CC" w:rsidP="002B3175">
      <w:pPr>
        <w:autoSpaceDE w:val="0"/>
        <w:autoSpaceDN w:val="0"/>
        <w:ind w:left="-567" w:firstLine="567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5</w:t>
      </w:r>
      <w:r w:rsidRPr="00C113CC">
        <w:rPr>
          <w:rFonts w:eastAsiaTheme="minorEastAsia"/>
          <w:sz w:val="28"/>
          <w:szCs w:val="28"/>
          <w:lang w:eastAsia="en-US"/>
        </w:rPr>
        <w:t xml:space="preserve">. </w:t>
      </w:r>
      <w:r w:rsidR="009077D0" w:rsidRPr="009077D0">
        <w:rPr>
          <w:rFonts w:eastAsiaTheme="minorEastAsia"/>
          <w:sz w:val="28"/>
          <w:szCs w:val="28"/>
          <w:lang w:eastAsia="en-US"/>
        </w:rPr>
        <w:t xml:space="preserve">Контроль за исполнением настоящего приказа </w:t>
      </w:r>
      <w:r w:rsidR="004F61AA">
        <w:rPr>
          <w:rFonts w:eastAsiaTheme="minorEastAsia"/>
          <w:sz w:val="28"/>
          <w:szCs w:val="28"/>
          <w:lang w:eastAsia="en-US"/>
        </w:rPr>
        <w:t>возложить на заместителя председателя Комитета Республики Татарстан по охране объектов культурного наследия Н.В. Прохорову</w:t>
      </w:r>
      <w:r w:rsidR="009077D0" w:rsidRPr="009077D0">
        <w:rPr>
          <w:rFonts w:eastAsiaTheme="minorEastAsia"/>
          <w:sz w:val="28"/>
          <w:szCs w:val="28"/>
          <w:lang w:eastAsia="en-US"/>
        </w:rPr>
        <w:t>.</w:t>
      </w:r>
    </w:p>
    <w:p w:rsidR="004F61AA" w:rsidRDefault="004F61AA" w:rsidP="002B3175">
      <w:pPr>
        <w:autoSpaceDE w:val="0"/>
        <w:autoSpaceDN w:val="0"/>
        <w:ind w:left="-567"/>
        <w:jc w:val="both"/>
        <w:rPr>
          <w:rFonts w:eastAsiaTheme="minorEastAsia"/>
          <w:sz w:val="28"/>
          <w:szCs w:val="28"/>
          <w:lang w:eastAsia="en-US"/>
        </w:rPr>
      </w:pPr>
    </w:p>
    <w:p w:rsidR="004F61AA" w:rsidRDefault="004F61AA" w:rsidP="004F61AA">
      <w:pPr>
        <w:autoSpaceDE w:val="0"/>
        <w:autoSpaceDN w:val="0"/>
        <w:ind w:left="-567"/>
        <w:jc w:val="both"/>
        <w:rPr>
          <w:rFonts w:eastAsiaTheme="minorEastAsia"/>
          <w:sz w:val="28"/>
          <w:szCs w:val="28"/>
          <w:lang w:eastAsia="en-US"/>
        </w:rPr>
      </w:pPr>
    </w:p>
    <w:p w:rsidR="009077D0" w:rsidRPr="009077D0" w:rsidRDefault="00937D8C" w:rsidP="004F61AA">
      <w:pPr>
        <w:autoSpaceDE w:val="0"/>
        <w:autoSpaceDN w:val="0"/>
        <w:ind w:left="-567"/>
        <w:jc w:val="both"/>
        <w:rPr>
          <w:rFonts w:eastAsiaTheme="minorEastAsia"/>
          <w:sz w:val="28"/>
          <w:szCs w:val="28"/>
          <w:lang w:eastAsia="en-US"/>
        </w:rPr>
      </w:pPr>
      <w:proofErr w:type="spellStart"/>
      <w:r>
        <w:rPr>
          <w:rFonts w:eastAsiaTheme="minorEastAsia"/>
          <w:sz w:val="28"/>
          <w:szCs w:val="28"/>
          <w:lang w:eastAsia="en-US"/>
        </w:rPr>
        <w:t>И.о</w:t>
      </w:r>
      <w:proofErr w:type="spellEnd"/>
      <w:r>
        <w:rPr>
          <w:rFonts w:eastAsiaTheme="minorEastAsia"/>
          <w:sz w:val="28"/>
          <w:szCs w:val="28"/>
          <w:lang w:eastAsia="en-US"/>
        </w:rPr>
        <w:t>. председателя Комитета</w:t>
      </w:r>
      <w:r w:rsidR="009077D0" w:rsidRPr="009077D0">
        <w:rPr>
          <w:rFonts w:eastAsiaTheme="minorEastAsia"/>
          <w:sz w:val="28"/>
          <w:szCs w:val="28"/>
          <w:lang w:eastAsia="en-US"/>
        </w:rPr>
        <w:t xml:space="preserve">     </w:t>
      </w:r>
      <w:bookmarkStart w:id="0" w:name="_GoBack"/>
      <w:bookmarkEnd w:id="0"/>
      <w:r w:rsidR="009077D0" w:rsidRPr="009077D0">
        <w:rPr>
          <w:rFonts w:eastAsiaTheme="minorEastAsia"/>
          <w:sz w:val="28"/>
          <w:szCs w:val="28"/>
          <w:lang w:eastAsia="en-US"/>
        </w:rPr>
        <w:t xml:space="preserve">                                                                    </w:t>
      </w:r>
      <w:r w:rsidR="004F61AA">
        <w:rPr>
          <w:rFonts w:eastAsiaTheme="minorEastAsia"/>
          <w:sz w:val="28"/>
          <w:szCs w:val="28"/>
          <w:lang w:eastAsia="en-US"/>
        </w:rPr>
        <w:t xml:space="preserve">   </w:t>
      </w:r>
      <w:r>
        <w:rPr>
          <w:rFonts w:eastAsiaTheme="minorEastAsia"/>
          <w:sz w:val="28"/>
          <w:szCs w:val="28"/>
          <w:lang w:eastAsia="en-US"/>
        </w:rPr>
        <w:t xml:space="preserve">  Н.В. Прохорова</w:t>
      </w:r>
    </w:p>
    <w:sectPr w:rsidR="009077D0" w:rsidRPr="009077D0" w:rsidSect="00937D8C">
      <w:headerReference w:type="default" r:id="rId8"/>
      <w:footerReference w:type="default" r:id="rId9"/>
      <w:pgSz w:w="11906" w:h="16838"/>
      <w:pgMar w:top="1134" w:right="566" w:bottom="993" w:left="156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477" w:rsidRDefault="006C0477" w:rsidP="00AC2B32">
      <w:r>
        <w:separator/>
      </w:r>
    </w:p>
  </w:endnote>
  <w:endnote w:type="continuationSeparator" w:id="0">
    <w:p w:rsidR="006C0477" w:rsidRDefault="006C0477" w:rsidP="00AC2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B32" w:rsidRDefault="00AC2B32">
    <w:pPr>
      <w:pStyle w:val="a5"/>
      <w:jc w:val="right"/>
    </w:pPr>
  </w:p>
  <w:p w:rsidR="00AC2B32" w:rsidRDefault="00AC2B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477" w:rsidRDefault="006C0477" w:rsidP="00AC2B32">
      <w:r>
        <w:separator/>
      </w:r>
    </w:p>
  </w:footnote>
  <w:footnote w:type="continuationSeparator" w:id="0">
    <w:p w:rsidR="006C0477" w:rsidRDefault="006C0477" w:rsidP="00AC2B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9991499"/>
      <w:docPartObj>
        <w:docPartGallery w:val="Page Numbers (Top of Page)"/>
        <w:docPartUnique/>
      </w:docPartObj>
    </w:sdtPr>
    <w:sdtEndPr/>
    <w:sdtContent>
      <w:p w:rsidR="002973FB" w:rsidRDefault="002973F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175">
          <w:rPr>
            <w:noProof/>
          </w:rPr>
          <w:t>2</w:t>
        </w:r>
        <w:r>
          <w:fldChar w:fldCharType="end"/>
        </w:r>
      </w:p>
    </w:sdtContent>
  </w:sdt>
  <w:p w:rsidR="002973FB" w:rsidRDefault="002973F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3CB"/>
    <w:rsid w:val="0000016B"/>
    <w:rsid w:val="00016AFA"/>
    <w:rsid w:val="00016B6F"/>
    <w:rsid w:val="000178A9"/>
    <w:rsid w:val="0002146F"/>
    <w:rsid w:val="00021515"/>
    <w:rsid w:val="000309C1"/>
    <w:rsid w:val="00032F5A"/>
    <w:rsid w:val="00036169"/>
    <w:rsid w:val="00040AAE"/>
    <w:rsid w:val="00044CAC"/>
    <w:rsid w:val="0004571D"/>
    <w:rsid w:val="00050D9B"/>
    <w:rsid w:val="000567A1"/>
    <w:rsid w:val="00064FE0"/>
    <w:rsid w:val="00073BED"/>
    <w:rsid w:val="00084CE4"/>
    <w:rsid w:val="00084FB0"/>
    <w:rsid w:val="0009045F"/>
    <w:rsid w:val="0009193F"/>
    <w:rsid w:val="000A0232"/>
    <w:rsid w:val="000A3968"/>
    <w:rsid w:val="000A4F6F"/>
    <w:rsid w:val="000A5B7E"/>
    <w:rsid w:val="000B2266"/>
    <w:rsid w:val="000B43A2"/>
    <w:rsid w:val="000B7C00"/>
    <w:rsid w:val="000C7435"/>
    <w:rsid w:val="000E1C37"/>
    <w:rsid w:val="000E3F20"/>
    <w:rsid w:val="000F7B92"/>
    <w:rsid w:val="00101053"/>
    <w:rsid w:val="00104675"/>
    <w:rsid w:val="001049C7"/>
    <w:rsid w:val="00116F2C"/>
    <w:rsid w:val="00120476"/>
    <w:rsid w:val="00125314"/>
    <w:rsid w:val="00130A09"/>
    <w:rsid w:val="001355C7"/>
    <w:rsid w:val="00141135"/>
    <w:rsid w:val="00147F4F"/>
    <w:rsid w:val="001561A0"/>
    <w:rsid w:val="00175876"/>
    <w:rsid w:val="00176774"/>
    <w:rsid w:val="0017755C"/>
    <w:rsid w:val="0018149B"/>
    <w:rsid w:val="00182B5A"/>
    <w:rsid w:val="00183395"/>
    <w:rsid w:val="00192954"/>
    <w:rsid w:val="00193C47"/>
    <w:rsid w:val="00197668"/>
    <w:rsid w:val="001A7F33"/>
    <w:rsid w:val="001B05E0"/>
    <w:rsid w:val="001B2FF6"/>
    <w:rsid w:val="001C41E8"/>
    <w:rsid w:val="001C76AB"/>
    <w:rsid w:val="001C7C49"/>
    <w:rsid w:val="001D03E9"/>
    <w:rsid w:val="001D48C6"/>
    <w:rsid w:val="001E1F05"/>
    <w:rsid w:val="001E241F"/>
    <w:rsid w:val="001E3CA4"/>
    <w:rsid w:val="001E4530"/>
    <w:rsid w:val="001E5D1B"/>
    <w:rsid w:val="001F1A59"/>
    <w:rsid w:val="001F221E"/>
    <w:rsid w:val="00204F48"/>
    <w:rsid w:val="002052AF"/>
    <w:rsid w:val="0021379F"/>
    <w:rsid w:val="002200E2"/>
    <w:rsid w:val="002220F8"/>
    <w:rsid w:val="002230CB"/>
    <w:rsid w:val="0022462A"/>
    <w:rsid w:val="002275F8"/>
    <w:rsid w:val="002276E0"/>
    <w:rsid w:val="00231B0F"/>
    <w:rsid w:val="002338C3"/>
    <w:rsid w:val="00241994"/>
    <w:rsid w:val="00242A7A"/>
    <w:rsid w:val="00243AA9"/>
    <w:rsid w:val="00245B6D"/>
    <w:rsid w:val="00246B5F"/>
    <w:rsid w:val="0025072F"/>
    <w:rsid w:val="0025081F"/>
    <w:rsid w:val="00250C36"/>
    <w:rsid w:val="0025319B"/>
    <w:rsid w:val="002614D7"/>
    <w:rsid w:val="00262C70"/>
    <w:rsid w:val="002634DC"/>
    <w:rsid w:val="00266E34"/>
    <w:rsid w:val="0027387A"/>
    <w:rsid w:val="0029132B"/>
    <w:rsid w:val="002973FB"/>
    <w:rsid w:val="00297709"/>
    <w:rsid w:val="002A09D7"/>
    <w:rsid w:val="002A3BA4"/>
    <w:rsid w:val="002A4BD7"/>
    <w:rsid w:val="002B3175"/>
    <w:rsid w:val="002B4BE6"/>
    <w:rsid w:val="002C0427"/>
    <w:rsid w:val="002C05F2"/>
    <w:rsid w:val="002C2DB4"/>
    <w:rsid w:val="002C44EB"/>
    <w:rsid w:val="002F0BF5"/>
    <w:rsid w:val="002F1E6D"/>
    <w:rsid w:val="00304252"/>
    <w:rsid w:val="00305588"/>
    <w:rsid w:val="0031031A"/>
    <w:rsid w:val="00310A0A"/>
    <w:rsid w:val="00310E77"/>
    <w:rsid w:val="00313D70"/>
    <w:rsid w:val="00326948"/>
    <w:rsid w:val="0033049F"/>
    <w:rsid w:val="00331204"/>
    <w:rsid w:val="00336150"/>
    <w:rsid w:val="00341B6D"/>
    <w:rsid w:val="00342B41"/>
    <w:rsid w:val="0034554A"/>
    <w:rsid w:val="00346D07"/>
    <w:rsid w:val="0036200F"/>
    <w:rsid w:val="0036601F"/>
    <w:rsid w:val="00367764"/>
    <w:rsid w:val="00376F77"/>
    <w:rsid w:val="0037741C"/>
    <w:rsid w:val="00377852"/>
    <w:rsid w:val="00381D97"/>
    <w:rsid w:val="00385CE9"/>
    <w:rsid w:val="003861E0"/>
    <w:rsid w:val="00396B85"/>
    <w:rsid w:val="003A003B"/>
    <w:rsid w:val="003A2A62"/>
    <w:rsid w:val="003A5697"/>
    <w:rsid w:val="003A5714"/>
    <w:rsid w:val="003A7810"/>
    <w:rsid w:val="003C06CC"/>
    <w:rsid w:val="003D2867"/>
    <w:rsid w:val="003E30C5"/>
    <w:rsid w:val="003E3E95"/>
    <w:rsid w:val="003E59F7"/>
    <w:rsid w:val="003E7B55"/>
    <w:rsid w:val="003F15E7"/>
    <w:rsid w:val="003F4C3B"/>
    <w:rsid w:val="003F78D3"/>
    <w:rsid w:val="00403998"/>
    <w:rsid w:val="00403E2E"/>
    <w:rsid w:val="004046BE"/>
    <w:rsid w:val="00404FD6"/>
    <w:rsid w:val="00405109"/>
    <w:rsid w:val="00405F74"/>
    <w:rsid w:val="00421281"/>
    <w:rsid w:val="0042774B"/>
    <w:rsid w:val="00434BD5"/>
    <w:rsid w:val="00434E65"/>
    <w:rsid w:val="004375DD"/>
    <w:rsid w:val="00446EFC"/>
    <w:rsid w:val="00447CB8"/>
    <w:rsid w:val="00457A02"/>
    <w:rsid w:val="0046042C"/>
    <w:rsid w:val="004656E7"/>
    <w:rsid w:val="00471B2B"/>
    <w:rsid w:val="004720E2"/>
    <w:rsid w:val="004735B4"/>
    <w:rsid w:val="00475884"/>
    <w:rsid w:val="00485C8C"/>
    <w:rsid w:val="00494D39"/>
    <w:rsid w:val="004A2DB9"/>
    <w:rsid w:val="004A46E9"/>
    <w:rsid w:val="004A4760"/>
    <w:rsid w:val="004B0EFD"/>
    <w:rsid w:val="004B693A"/>
    <w:rsid w:val="004C3AE4"/>
    <w:rsid w:val="004D45FA"/>
    <w:rsid w:val="004D6D90"/>
    <w:rsid w:val="004E0CDF"/>
    <w:rsid w:val="004E3244"/>
    <w:rsid w:val="004E5DCA"/>
    <w:rsid w:val="004E622F"/>
    <w:rsid w:val="004E653B"/>
    <w:rsid w:val="004F322F"/>
    <w:rsid w:val="004F61AA"/>
    <w:rsid w:val="004F6617"/>
    <w:rsid w:val="005048ED"/>
    <w:rsid w:val="005113CB"/>
    <w:rsid w:val="005122B1"/>
    <w:rsid w:val="005178D3"/>
    <w:rsid w:val="00520473"/>
    <w:rsid w:val="005255C9"/>
    <w:rsid w:val="005412D9"/>
    <w:rsid w:val="00553134"/>
    <w:rsid w:val="0055431B"/>
    <w:rsid w:val="00554987"/>
    <w:rsid w:val="00562732"/>
    <w:rsid w:val="00565F1B"/>
    <w:rsid w:val="005801B4"/>
    <w:rsid w:val="00585298"/>
    <w:rsid w:val="0059278B"/>
    <w:rsid w:val="00592FCC"/>
    <w:rsid w:val="005952D1"/>
    <w:rsid w:val="005A5AE4"/>
    <w:rsid w:val="005B1CFF"/>
    <w:rsid w:val="005B367F"/>
    <w:rsid w:val="005B626D"/>
    <w:rsid w:val="005B6662"/>
    <w:rsid w:val="005C076E"/>
    <w:rsid w:val="005C58BA"/>
    <w:rsid w:val="005C6058"/>
    <w:rsid w:val="005D02FA"/>
    <w:rsid w:val="005D1013"/>
    <w:rsid w:val="005D261A"/>
    <w:rsid w:val="005D2CB0"/>
    <w:rsid w:val="005D448F"/>
    <w:rsid w:val="005E0AA8"/>
    <w:rsid w:val="005F70C5"/>
    <w:rsid w:val="00600DFA"/>
    <w:rsid w:val="00603F99"/>
    <w:rsid w:val="0060457C"/>
    <w:rsid w:val="006109CB"/>
    <w:rsid w:val="00617BEF"/>
    <w:rsid w:val="00622943"/>
    <w:rsid w:val="00624946"/>
    <w:rsid w:val="006324EE"/>
    <w:rsid w:val="00633B91"/>
    <w:rsid w:val="006343AE"/>
    <w:rsid w:val="0063453E"/>
    <w:rsid w:val="00634CBB"/>
    <w:rsid w:val="00644851"/>
    <w:rsid w:val="00650527"/>
    <w:rsid w:val="006531D1"/>
    <w:rsid w:val="006543A1"/>
    <w:rsid w:val="00655FF4"/>
    <w:rsid w:val="0067227F"/>
    <w:rsid w:val="006725A5"/>
    <w:rsid w:val="00690D4A"/>
    <w:rsid w:val="006912FA"/>
    <w:rsid w:val="0069247C"/>
    <w:rsid w:val="00694410"/>
    <w:rsid w:val="00694BDC"/>
    <w:rsid w:val="00697BA3"/>
    <w:rsid w:val="006A24B7"/>
    <w:rsid w:val="006A34A1"/>
    <w:rsid w:val="006B4442"/>
    <w:rsid w:val="006C0477"/>
    <w:rsid w:val="006C1D68"/>
    <w:rsid w:val="006C25E5"/>
    <w:rsid w:val="006C2726"/>
    <w:rsid w:val="006D1063"/>
    <w:rsid w:val="006D18B9"/>
    <w:rsid w:val="006D5E4E"/>
    <w:rsid w:val="006F72E4"/>
    <w:rsid w:val="00702FBD"/>
    <w:rsid w:val="00703795"/>
    <w:rsid w:val="00703CC1"/>
    <w:rsid w:val="00710257"/>
    <w:rsid w:val="007109F2"/>
    <w:rsid w:val="00717454"/>
    <w:rsid w:val="00725BCC"/>
    <w:rsid w:val="00762540"/>
    <w:rsid w:val="00763B72"/>
    <w:rsid w:val="00785865"/>
    <w:rsid w:val="00786703"/>
    <w:rsid w:val="00792712"/>
    <w:rsid w:val="00794D0E"/>
    <w:rsid w:val="00796D27"/>
    <w:rsid w:val="007A23C8"/>
    <w:rsid w:val="007A7CF8"/>
    <w:rsid w:val="007B23B1"/>
    <w:rsid w:val="007B43DD"/>
    <w:rsid w:val="007B61C0"/>
    <w:rsid w:val="007C4082"/>
    <w:rsid w:val="007D0A7D"/>
    <w:rsid w:val="007D2011"/>
    <w:rsid w:val="007D482C"/>
    <w:rsid w:val="007D7D61"/>
    <w:rsid w:val="007E4C17"/>
    <w:rsid w:val="007E5BC7"/>
    <w:rsid w:val="007E7595"/>
    <w:rsid w:val="007F20D1"/>
    <w:rsid w:val="0080686A"/>
    <w:rsid w:val="00806E1C"/>
    <w:rsid w:val="00807896"/>
    <w:rsid w:val="0082109E"/>
    <w:rsid w:val="00824F84"/>
    <w:rsid w:val="00830193"/>
    <w:rsid w:val="008337A7"/>
    <w:rsid w:val="00834659"/>
    <w:rsid w:val="008362AB"/>
    <w:rsid w:val="00837EE0"/>
    <w:rsid w:val="00842EA7"/>
    <w:rsid w:val="00845DF4"/>
    <w:rsid w:val="00852580"/>
    <w:rsid w:val="00854B16"/>
    <w:rsid w:val="00855C58"/>
    <w:rsid w:val="00863868"/>
    <w:rsid w:val="00865BDE"/>
    <w:rsid w:val="00870C23"/>
    <w:rsid w:val="008718ED"/>
    <w:rsid w:val="008723FF"/>
    <w:rsid w:val="0087510D"/>
    <w:rsid w:val="008831D3"/>
    <w:rsid w:val="00884F89"/>
    <w:rsid w:val="008858E3"/>
    <w:rsid w:val="00890C37"/>
    <w:rsid w:val="00896545"/>
    <w:rsid w:val="00896B6A"/>
    <w:rsid w:val="008A617C"/>
    <w:rsid w:val="008B64AE"/>
    <w:rsid w:val="008D3A7B"/>
    <w:rsid w:val="009057FD"/>
    <w:rsid w:val="00905A3C"/>
    <w:rsid w:val="009077D0"/>
    <w:rsid w:val="0091183E"/>
    <w:rsid w:val="009211D2"/>
    <w:rsid w:val="00924242"/>
    <w:rsid w:val="00937D8C"/>
    <w:rsid w:val="00937E42"/>
    <w:rsid w:val="009514E3"/>
    <w:rsid w:val="00952ADD"/>
    <w:rsid w:val="00953281"/>
    <w:rsid w:val="009634DC"/>
    <w:rsid w:val="00967BE2"/>
    <w:rsid w:val="009702E7"/>
    <w:rsid w:val="00971B10"/>
    <w:rsid w:val="0097621E"/>
    <w:rsid w:val="00983899"/>
    <w:rsid w:val="0098449A"/>
    <w:rsid w:val="00987159"/>
    <w:rsid w:val="00991465"/>
    <w:rsid w:val="00994A4B"/>
    <w:rsid w:val="00995685"/>
    <w:rsid w:val="009A39AF"/>
    <w:rsid w:val="009B3988"/>
    <w:rsid w:val="009B4786"/>
    <w:rsid w:val="009C1E5B"/>
    <w:rsid w:val="009C25EE"/>
    <w:rsid w:val="009F0F26"/>
    <w:rsid w:val="009F5919"/>
    <w:rsid w:val="009F6732"/>
    <w:rsid w:val="009F6760"/>
    <w:rsid w:val="00A01807"/>
    <w:rsid w:val="00A046D2"/>
    <w:rsid w:val="00A05FD8"/>
    <w:rsid w:val="00A113B9"/>
    <w:rsid w:val="00A129ED"/>
    <w:rsid w:val="00A15A56"/>
    <w:rsid w:val="00A15DDD"/>
    <w:rsid w:val="00A1608F"/>
    <w:rsid w:val="00A20A3A"/>
    <w:rsid w:val="00A23752"/>
    <w:rsid w:val="00A2401B"/>
    <w:rsid w:val="00A37931"/>
    <w:rsid w:val="00A452BB"/>
    <w:rsid w:val="00A55897"/>
    <w:rsid w:val="00A573F0"/>
    <w:rsid w:val="00A60CC4"/>
    <w:rsid w:val="00A753B8"/>
    <w:rsid w:val="00A94F5A"/>
    <w:rsid w:val="00A96A6B"/>
    <w:rsid w:val="00AA08AD"/>
    <w:rsid w:val="00AC2B32"/>
    <w:rsid w:val="00AC74EE"/>
    <w:rsid w:val="00AD14DE"/>
    <w:rsid w:val="00AD71A6"/>
    <w:rsid w:val="00AE5360"/>
    <w:rsid w:val="00B00DFA"/>
    <w:rsid w:val="00B02265"/>
    <w:rsid w:val="00B02960"/>
    <w:rsid w:val="00B04059"/>
    <w:rsid w:val="00B055B6"/>
    <w:rsid w:val="00B166DE"/>
    <w:rsid w:val="00B2784B"/>
    <w:rsid w:val="00B42790"/>
    <w:rsid w:val="00B51109"/>
    <w:rsid w:val="00B553CE"/>
    <w:rsid w:val="00B64879"/>
    <w:rsid w:val="00B655FF"/>
    <w:rsid w:val="00B6626D"/>
    <w:rsid w:val="00B738AF"/>
    <w:rsid w:val="00B74771"/>
    <w:rsid w:val="00B77957"/>
    <w:rsid w:val="00B80585"/>
    <w:rsid w:val="00B80D52"/>
    <w:rsid w:val="00B84FCD"/>
    <w:rsid w:val="00B85C2F"/>
    <w:rsid w:val="00B87169"/>
    <w:rsid w:val="00B91F9D"/>
    <w:rsid w:val="00B93BEB"/>
    <w:rsid w:val="00B95C82"/>
    <w:rsid w:val="00BA2A0B"/>
    <w:rsid w:val="00BA328C"/>
    <w:rsid w:val="00BA3297"/>
    <w:rsid w:val="00BA7BA4"/>
    <w:rsid w:val="00BB6D42"/>
    <w:rsid w:val="00BC1CA1"/>
    <w:rsid w:val="00BC212D"/>
    <w:rsid w:val="00BC42F7"/>
    <w:rsid w:val="00BC52C1"/>
    <w:rsid w:val="00BC5876"/>
    <w:rsid w:val="00BC634C"/>
    <w:rsid w:val="00BD08E3"/>
    <w:rsid w:val="00BD12C3"/>
    <w:rsid w:val="00BE1F46"/>
    <w:rsid w:val="00BE2DD9"/>
    <w:rsid w:val="00BE2E51"/>
    <w:rsid w:val="00BE2E69"/>
    <w:rsid w:val="00BF387B"/>
    <w:rsid w:val="00BF701D"/>
    <w:rsid w:val="00C10977"/>
    <w:rsid w:val="00C113CC"/>
    <w:rsid w:val="00C1577B"/>
    <w:rsid w:val="00C16BCE"/>
    <w:rsid w:val="00C212A4"/>
    <w:rsid w:val="00C26D7C"/>
    <w:rsid w:val="00C35CA3"/>
    <w:rsid w:val="00C43EAE"/>
    <w:rsid w:val="00C44ED8"/>
    <w:rsid w:val="00C47AE8"/>
    <w:rsid w:val="00C510AD"/>
    <w:rsid w:val="00C51644"/>
    <w:rsid w:val="00C518E0"/>
    <w:rsid w:val="00C61333"/>
    <w:rsid w:val="00C63971"/>
    <w:rsid w:val="00C67A5B"/>
    <w:rsid w:val="00C7290D"/>
    <w:rsid w:val="00C868B8"/>
    <w:rsid w:val="00C93171"/>
    <w:rsid w:val="00C9548F"/>
    <w:rsid w:val="00C95571"/>
    <w:rsid w:val="00C976D5"/>
    <w:rsid w:val="00CA3EA2"/>
    <w:rsid w:val="00CA4F1A"/>
    <w:rsid w:val="00CB3DF2"/>
    <w:rsid w:val="00CB6A5C"/>
    <w:rsid w:val="00CC07B0"/>
    <w:rsid w:val="00CD19C0"/>
    <w:rsid w:val="00CD2CF0"/>
    <w:rsid w:val="00CE5184"/>
    <w:rsid w:val="00CF5139"/>
    <w:rsid w:val="00D02FCD"/>
    <w:rsid w:val="00D04F6F"/>
    <w:rsid w:val="00D1088B"/>
    <w:rsid w:val="00D11006"/>
    <w:rsid w:val="00D115E0"/>
    <w:rsid w:val="00D15AE3"/>
    <w:rsid w:val="00D206EA"/>
    <w:rsid w:val="00D37635"/>
    <w:rsid w:val="00D41DAC"/>
    <w:rsid w:val="00D54C06"/>
    <w:rsid w:val="00D56979"/>
    <w:rsid w:val="00D61A06"/>
    <w:rsid w:val="00D66E18"/>
    <w:rsid w:val="00D76455"/>
    <w:rsid w:val="00D764AC"/>
    <w:rsid w:val="00D80F50"/>
    <w:rsid w:val="00D90356"/>
    <w:rsid w:val="00D90B56"/>
    <w:rsid w:val="00D933A5"/>
    <w:rsid w:val="00D93C70"/>
    <w:rsid w:val="00DA163D"/>
    <w:rsid w:val="00DA3441"/>
    <w:rsid w:val="00DB3021"/>
    <w:rsid w:val="00DB4815"/>
    <w:rsid w:val="00DB5AB7"/>
    <w:rsid w:val="00DB77AA"/>
    <w:rsid w:val="00DC02EE"/>
    <w:rsid w:val="00DC4702"/>
    <w:rsid w:val="00DD3C28"/>
    <w:rsid w:val="00DD6CD4"/>
    <w:rsid w:val="00DD7416"/>
    <w:rsid w:val="00DE7B75"/>
    <w:rsid w:val="00DF2B74"/>
    <w:rsid w:val="00DF3867"/>
    <w:rsid w:val="00E027EA"/>
    <w:rsid w:val="00E06707"/>
    <w:rsid w:val="00E148AD"/>
    <w:rsid w:val="00E16E10"/>
    <w:rsid w:val="00E23126"/>
    <w:rsid w:val="00E300AB"/>
    <w:rsid w:val="00E31187"/>
    <w:rsid w:val="00E3575E"/>
    <w:rsid w:val="00E428FC"/>
    <w:rsid w:val="00E4684C"/>
    <w:rsid w:val="00E651CB"/>
    <w:rsid w:val="00E76423"/>
    <w:rsid w:val="00E84239"/>
    <w:rsid w:val="00E93256"/>
    <w:rsid w:val="00E93FB2"/>
    <w:rsid w:val="00E948AA"/>
    <w:rsid w:val="00E979AD"/>
    <w:rsid w:val="00EA5825"/>
    <w:rsid w:val="00EB3C5B"/>
    <w:rsid w:val="00ED13C9"/>
    <w:rsid w:val="00ED2185"/>
    <w:rsid w:val="00ED2301"/>
    <w:rsid w:val="00ED29C4"/>
    <w:rsid w:val="00ED765C"/>
    <w:rsid w:val="00EE0B6F"/>
    <w:rsid w:val="00EE2D9A"/>
    <w:rsid w:val="00EF39C4"/>
    <w:rsid w:val="00EF563C"/>
    <w:rsid w:val="00F00280"/>
    <w:rsid w:val="00F03B54"/>
    <w:rsid w:val="00F155C1"/>
    <w:rsid w:val="00F209B0"/>
    <w:rsid w:val="00F21D08"/>
    <w:rsid w:val="00F24326"/>
    <w:rsid w:val="00F25B02"/>
    <w:rsid w:val="00F2657E"/>
    <w:rsid w:val="00F26F81"/>
    <w:rsid w:val="00F3724B"/>
    <w:rsid w:val="00F40F2A"/>
    <w:rsid w:val="00F448F8"/>
    <w:rsid w:val="00F4645A"/>
    <w:rsid w:val="00F4744E"/>
    <w:rsid w:val="00F47E2B"/>
    <w:rsid w:val="00F52DBF"/>
    <w:rsid w:val="00F533D9"/>
    <w:rsid w:val="00F63CA7"/>
    <w:rsid w:val="00F644A8"/>
    <w:rsid w:val="00F719E8"/>
    <w:rsid w:val="00F73A77"/>
    <w:rsid w:val="00F740D0"/>
    <w:rsid w:val="00F75FEA"/>
    <w:rsid w:val="00F767CE"/>
    <w:rsid w:val="00F82154"/>
    <w:rsid w:val="00F836CE"/>
    <w:rsid w:val="00F909B9"/>
    <w:rsid w:val="00FA3A85"/>
    <w:rsid w:val="00FA74A5"/>
    <w:rsid w:val="00FB2CCC"/>
    <w:rsid w:val="00FB6216"/>
    <w:rsid w:val="00FC01BC"/>
    <w:rsid w:val="00FC5088"/>
    <w:rsid w:val="00FC7251"/>
    <w:rsid w:val="00FD2EAF"/>
    <w:rsid w:val="00FD587A"/>
    <w:rsid w:val="00FF05CE"/>
    <w:rsid w:val="00FF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4BD40A-68A6-4566-985A-86ACA911F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55C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55C58"/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C2B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C2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C2B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C2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644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44A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9"/>
    <w:uiPriority w:val="59"/>
    <w:rsid w:val="009077D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907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D58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9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F777C-1D78-4BBD-8106-85F78FF43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яуша Юсупова</dc:creator>
  <cp:keywords/>
  <dc:description/>
  <cp:lastModifiedBy>User Windows</cp:lastModifiedBy>
  <cp:revision>5</cp:revision>
  <cp:lastPrinted>2020-02-28T12:40:00Z</cp:lastPrinted>
  <dcterms:created xsi:type="dcterms:W3CDTF">2021-03-23T06:55:00Z</dcterms:created>
  <dcterms:modified xsi:type="dcterms:W3CDTF">2021-03-29T13:53:00Z</dcterms:modified>
</cp:coreProperties>
</file>